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0516CC">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0516CC">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bookmarkStart w:id="47" w:name="_GoBack"/>
      <w:bookmarkEnd w:id="47"/>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0516CC"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CC" w:rsidRDefault="000516CC">
      <w:r>
        <w:separator/>
      </w:r>
    </w:p>
    <w:p w:rsidR="000516CC" w:rsidRDefault="000516CC"/>
    <w:p w:rsidR="000516CC" w:rsidRDefault="000516CC"/>
    <w:p w:rsidR="000516CC" w:rsidRDefault="000516CC" w:rsidP="00B2295F"/>
    <w:p w:rsidR="000516CC" w:rsidRDefault="000516CC" w:rsidP="009E7B19"/>
    <w:p w:rsidR="000516CC" w:rsidRDefault="000516CC" w:rsidP="001F50FA"/>
    <w:p w:rsidR="000516CC" w:rsidRDefault="000516CC" w:rsidP="001F50FA"/>
    <w:p w:rsidR="000516CC" w:rsidRDefault="000516CC" w:rsidP="00E760FF"/>
    <w:p w:rsidR="000516CC" w:rsidRDefault="000516CC" w:rsidP="00E760FF"/>
    <w:p w:rsidR="000516CC" w:rsidRDefault="000516CC" w:rsidP="00076037"/>
    <w:p w:rsidR="000516CC" w:rsidRDefault="000516CC"/>
    <w:p w:rsidR="000516CC" w:rsidRDefault="000516CC" w:rsidP="00C60996"/>
    <w:p w:rsidR="000516CC" w:rsidRDefault="000516CC" w:rsidP="00C60996"/>
    <w:p w:rsidR="000516CC" w:rsidRDefault="000516CC" w:rsidP="00C60996"/>
    <w:p w:rsidR="000516CC" w:rsidRDefault="000516CC" w:rsidP="00990E80"/>
    <w:p w:rsidR="000516CC" w:rsidRDefault="000516CC"/>
    <w:p w:rsidR="000516CC" w:rsidRDefault="000516CC" w:rsidP="003E79A4"/>
    <w:p w:rsidR="000516CC" w:rsidRDefault="000516CC" w:rsidP="00C17D2B"/>
    <w:p w:rsidR="000516CC" w:rsidRDefault="000516CC" w:rsidP="00E17EA1"/>
    <w:p w:rsidR="000516CC" w:rsidRDefault="000516CC" w:rsidP="00E40F36"/>
    <w:p w:rsidR="000516CC" w:rsidRDefault="000516CC" w:rsidP="001B0BB3"/>
  </w:endnote>
  <w:endnote w:type="continuationSeparator" w:id="0">
    <w:p w:rsidR="000516CC" w:rsidRDefault="000516CC">
      <w:r>
        <w:continuationSeparator/>
      </w:r>
    </w:p>
    <w:p w:rsidR="000516CC" w:rsidRDefault="000516CC"/>
    <w:p w:rsidR="000516CC" w:rsidRDefault="000516CC"/>
    <w:p w:rsidR="000516CC" w:rsidRDefault="000516CC" w:rsidP="00B2295F"/>
    <w:p w:rsidR="000516CC" w:rsidRDefault="000516CC" w:rsidP="009E7B19"/>
    <w:p w:rsidR="000516CC" w:rsidRDefault="000516CC" w:rsidP="001F50FA"/>
    <w:p w:rsidR="000516CC" w:rsidRDefault="000516CC" w:rsidP="001F50FA"/>
    <w:p w:rsidR="000516CC" w:rsidRDefault="000516CC" w:rsidP="00E760FF"/>
    <w:p w:rsidR="000516CC" w:rsidRDefault="000516CC" w:rsidP="00E760FF"/>
    <w:p w:rsidR="000516CC" w:rsidRDefault="000516CC" w:rsidP="00076037"/>
    <w:p w:rsidR="000516CC" w:rsidRDefault="000516CC"/>
    <w:p w:rsidR="000516CC" w:rsidRDefault="000516CC" w:rsidP="00C60996"/>
    <w:p w:rsidR="000516CC" w:rsidRDefault="000516CC" w:rsidP="00C60996"/>
    <w:p w:rsidR="000516CC" w:rsidRDefault="000516CC" w:rsidP="00C60996"/>
    <w:p w:rsidR="000516CC" w:rsidRDefault="000516CC" w:rsidP="00990E80"/>
    <w:p w:rsidR="000516CC" w:rsidRDefault="000516CC"/>
    <w:p w:rsidR="000516CC" w:rsidRDefault="000516CC" w:rsidP="003E79A4"/>
    <w:p w:rsidR="000516CC" w:rsidRDefault="000516CC" w:rsidP="00C17D2B"/>
    <w:p w:rsidR="000516CC" w:rsidRDefault="000516CC" w:rsidP="00E17EA1"/>
    <w:p w:rsidR="000516CC" w:rsidRDefault="000516CC" w:rsidP="00E40F36"/>
    <w:p w:rsidR="000516CC" w:rsidRDefault="000516CC"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CC" w:rsidRDefault="000516CC">
      <w:r>
        <w:separator/>
      </w:r>
    </w:p>
    <w:p w:rsidR="000516CC" w:rsidRDefault="000516CC"/>
    <w:p w:rsidR="000516CC" w:rsidRDefault="000516CC"/>
    <w:p w:rsidR="000516CC" w:rsidRDefault="000516CC" w:rsidP="00B2295F"/>
    <w:p w:rsidR="000516CC" w:rsidRDefault="000516CC" w:rsidP="009E7B19"/>
    <w:p w:rsidR="000516CC" w:rsidRDefault="000516CC" w:rsidP="001F50FA"/>
    <w:p w:rsidR="000516CC" w:rsidRDefault="000516CC" w:rsidP="001F50FA"/>
    <w:p w:rsidR="000516CC" w:rsidRDefault="000516CC" w:rsidP="00E760FF"/>
    <w:p w:rsidR="000516CC" w:rsidRDefault="000516CC" w:rsidP="00E760FF"/>
    <w:p w:rsidR="000516CC" w:rsidRDefault="000516CC" w:rsidP="00076037"/>
    <w:p w:rsidR="000516CC" w:rsidRDefault="000516CC"/>
    <w:p w:rsidR="000516CC" w:rsidRDefault="000516CC" w:rsidP="00C60996"/>
    <w:p w:rsidR="000516CC" w:rsidRDefault="000516CC" w:rsidP="00C60996"/>
    <w:p w:rsidR="000516CC" w:rsidRDefault="000516CC" w:rsidP="00C60996"/>
    <w:p w:rsidR="000516CC" w:rsidRDefault="000516CC" w:rsidP="00990E80"/>
    <w:p w:rsidR="000516CC" w:rsidRDefault="000516CC"/>
    <w:p w:rsidR="000516CC" w:rsidRDefault="000516CC" w:rsidP="003E79A4"/>
    <w:p w:rsidR="000516CC" w:rsidRDefault="000516CC" w:rsidP="00C17D2B"/>
    <w:p w:rsidR="000516CC" w:rsidRDefault="000516CC" w:rsidP="00E17EA1"/>
    <w:p w:rsidR="000516CC" w:rsidRDefault="000516CC" w:rsidP="00E40F36"/>
    <w:p w:rsidR="000516CC" w:rsidRDefault="000516CC" w:rsidP="001B0BB3"/>
  </w:footnote>
  <w:footnote w:type="continuationSeparator" w:id="0">
    <w:p w:rsidR="000516CC" w:rsidRDefault="000516CC">
      <w:r>
        <w:continuationSeparator/>
      </w:r>
    </w:p>
    <w:p w:rsidR="000516CC" w:rsidRDefault="000516CC"/>
    <w:p w:rsidR="000516CC" w:rsidRDefault="000516CC"/>
    <w:p w:rsidR="000516CC" w:rsidRDefault="000516CC" w:rsidP="00B2295F"/>
    <w:p w:rsidR="000516CC" w:rsidRDefault="000516CC" w:rsidP="009E7B19"/>
    <w:p w:rsidR="000516CC" w:rsidRDefault="000516CC" w:rsidP="001F50FA"/>
    <w:p w:rsidR="000516CC" w:rsidRDefault="000516CC" w:rsidP="001F50FA"/>
    <w:p w:rsidR="000516CC" w:rsidRDefault="000516CC" w:rsidP="00E760FF"/>
    <w:p w:rsidR="000516CC" w:rsidRDefault="000516CC" w:rsidP="00E760FF"/>
    <w:p w:rsidR="000516CC" w:rsidRDefault="000516CC" w:rsidP="00076037"/>
    <w:p w:rsidR="000516CC" w:rsidRDefault="000516CC"/>
    <w:p w:rsidR="000516CC" w:rsidRDefault="000516CC" w:rsidP="00C60996"/>
    <w:p w:rsidR="000516CC" w:rsidRDefault="000516CC" w:rsidP="00C60996"/>
    <w:p w:rsidR="000516CC" w:rsidRDefault="000516CC" w:rsidP="00C60996"/>
    <w:p w:rsidR="000516CC" w:rsidRDefault="000516CC" w:rsidP="00990E80"/>
    <w:p w:rsidR="000516CC" w:rsidRDefault="000516CC"/>
    <w:p w:rsidR="000516CC" w:rsidRDefault="000516CC" w:rsidP="003E79A4"/>
    <w:p w:rsidR="000516CC" w:rsidRDefault="000516CC" w:rsidP="00C17D2B"/>
    <w:p w:rsidR="000516CC" w:rsidRDefault="000516CC" w:rsidP="00E17EA1"/>
    <w:p w:rsidR="000516CC" w:rsidRDefault="000516CC" w:rsidP="00E40F36"/>
    <w:p w:rsidR="000516CC" w:rsidRDefault="000516CC"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83C4C">
      <w:rPr>
        <w:rFonts w:hint="eastAsia"/>
        <w:noProof/>
        <w:sz w:val="18"/>
        <w:szCs w:val="18"/>
      </w:rPr>
      <w:t>目</w:t>
    </w:r>
    <w:r w:rsidR="00783C4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16CC"/>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675F7"/>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paragraph" w:styleId="af4">
    <w:name w:val="Balloon Text"/>
    <w:basedOn w:val="a"/>
    <w:link w:val="af5"/>
    <w:rsid w:val="000516CC"/>
    <w:rPr>
      <w:sz w:val="18"/>
      <w:szCs w:val="18"/>
    </w:rPr>
  </w:style>
  <w:style w:type="character" w:customStyle="1" w:styleId="af5">
    <w:name w:val="批注框文本 字符"/>
    <w:basedOn w:val="a0"/>
    <w:link w:val="af4"/>
    <w:rsid w:val="000516CC"/>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8713B-D648-0D4F-9485-BAA73A9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9</Pages>
  <Words>9310</Words>
  <Characters>53067</Characters>
  <Application>Microsoft Office Word</Application>
  <DocSecurity>0</DocSecurity>
  <Lines>442</Lines>
  <Paragraphs>124</Paragraphs>
  <ScaleCrop>false</ScaleCrop>
  <Company>nwpu</Company>
  <LinksUpToDate>false</LinksUpToDate>
  <CharactersWithSpaces>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01</cp:revision>
  <cp:lastPrinted>2022-11-15T09:00:00Z</cp:lastPrinted>
  <dcterms:created xsi:type="dcterms:W3CDTF">2018-09-02T20:09:00Z</dcterms:created>
  <dcterms:modified xsi:type="dcterms:W3CDTF">2025-10-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